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F0" w:rsidRPr="0048141E" w:rsidRDefault="00174D0F" w:rsidP="00394FF0">
      <w:pPr>
        <w:pStyle w:val="a7"/>
        <w:rPr>
          <w:sz w:val="20"/>
          <w:szCs w:val="20"/>
        </w:rPr>
      </w:pPr>
      <w:r w:rsidRPr="006E7E4A">
        <w:rPr>
          <w:sz w:val="20"/>
          <w:szCs w:val="20"/>
        </w:rPr>
        <w:t>Εργαστήριο</w:t>
      </w:r>
      <w:r w:rsidR="00F92463" w:rsidRPr="006E7E4A">
        <w:rPr>
          <w:sz w:val="20"/>
          <w:szCs w:val="20"/>
        </w:rPr>
        <w:t xml:space="preserve"> </w:t>
      </w:r>
      <w:r w:rsidR="00C31458" w:rsidRPr="006E7E4A">
        <w:rPr>
          <w:sz w:val="20"/>
          <w:szCs w:val="20"/>
        </w:rPr>
        <w:t>με θέμα</w:t>
      </w:r>
    </w:p>
    <w:p w:rsidR="006E7E4A" w:rsidRDefault="00086BD6" w:rsidP="006E7E4A">
      <w:pPr>
        <w:pStyle w:val="a7"/>
        <w:rPr>
          <w:sz w:val="24"/>
          <w:szCs w:val="24"/>
        </w:rPr>
      </w:pPr>
      <w:r>
        <w:rPr>
          <w:sz w:val="24"/>
          <w:szCs w:val="24"/>
        </w:rPr>
        <w:t>Μια Άλλη Ευκαιρία:</w:t>
      </w:r>
    </w:p>
    <w:p w:rsidR="00086BD6" w:rsidRPr="00086BD6" w:rsidRDefault="00086BD6" w:rsidP="00086BD6">
      <w:pPr>
        <w:pStyle w:val="a7"/>
        <w:rPr>
          <w:sz w:val="24"/>
          <w:szCs w:val="24"/>
        </w:rPr>
      </w:pPr>
      <w:r w:rsidRPr="00086BD6">
        <w:rPr>
          <w:sz w:val="24"/>
          <w:szCs w:val="24"/>
        </w:rPr>
        <w:t>Κοινωνική Οικονομία- Κοινωνικές Επιχειρήσεις</w:t>
      </w:r>
    </w:p>
    <w:p w:rsidR="006E7E4A" w:rsidRPr="006E7E4A" w:rsidRDefault="006E7E4A" w:rsidP="006E7E4A">
      <w:pPr>
        <w:pStyle w:val="a7"/>
      </w:pPr>
    </w:p>
    <w:p w:rsidR="00394FF0" w:rsidRPr="006E7E4A" w:rsidRDefault="0094773D" w:rsidP="006E7E4A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t>Η</w:t>
      </w:r>
      <w:r w:rsidR="00D76561">
        <w:t xml:space="preserve"> Αναπτυξιακή Σύμπραξη </w:t>
      </w:r>
      <w:r w:rsidR="00174D0F">
        <w:t>«στη Γ</w:t>
      </w:r>
      <w:r w:rsidR="00D76561">
        <w:t xml:space="preserve">ραμμή των Οριζόντων» </w:t>
      </w:r>
      <w:r w:rsidR="00F92463">
        <w:t xml:space="preserve">διοργανώνει την </w:t>
      </w:r>
      <w:r w:rsidR="00CC00D4">
        <w:t>Πέμπτη</w:t>
      </w:r>
      <w:r w:rsidR="00F92463">
        <w:t xml:space="preserve"> </w:t>
      </w:r>
      <w:r w:rsidR="00CC00D4">
        <w:t>5</w:t>
      </w:r>
      <w:r w:rsidR="0043740A">
        <w:t xml:space="preserve"> </w:t>
      </w:r>
      <w:r w:rsidR="00CC00D4">
        <w:t>Ιουνί</w:t>
      </w:r>
      <w:r w:rsidR="00F92463">
        <w:t>ου</w:t>
      </w:r>
      <w:r w:rsidR="0043740A">
        <w:t xml:space="preserve"> </w:t>
      </w:r>
      <w:r w:rsidR="0083119D" w:rsidRPr="005A2047">
        <w:rPr>
          <w:rFonts w:ascii="Calibri" w:eastAsia="Calibri" w:hAnsi="Calibri"/>
        </w:rPr>
        <w:t>και ώρα</w:t>
      </w:r>
      <w:r w:rsidR="00CC00D4">
        <w:rPr>
          <w:rFonts w:ascii="Calibri" w:eastAsia="Calibri" w:hAnsi="Calibri"/>
        </w:rPr>
        <w:t xml:space="preserve"> 19</w:t>
      </w:r>
      <w:r w:rsidR="00F92463" w:rsidRPr="005A2047">
        <w:rPr>
          <w:rFonts w:ascii="Calibri" w:eastAsia="Calibri" w:hAnsi="Calibri"/>
        </w:rPr>
        <w:t>:0</w:t>
      </w:r>
      <w:r w:rsidR="0043740A" w:rsidRPr="005A2047">
        <w:rPr>
          <w:rFonts w:ascii="Calibri" w:eastAsia="Calibri" w:hAnsi="Calibri"/>
        </w:rPr>
        <w:t xml:space="preserve">0 </w:t>
      </w:r>
      <w:r w:rsidR="00F92463" w:rsidRPr="005A2047">
        <w:rPr>
          <w:rFonts w:ascii="Calibri" w:eastAsia="Calibri" w:hAnsi="Calibri"/>
        </w:rPr>
        <w:t xml:space="preserve">εργαστήριο-συζήτηση </w:t>
      </w:r>
      <w:r w:rsidR="0043740A" w:rsidRPr="005A2047">
        <w:rPr>
          <w:rFonts w:ascii="Calibri" w:eastAsia="Calibri" w:hAnsi="Calibri"/>
        </w:rPr>
        <w:t xml:space="preserve">με </w:t>
      </w:r>
      <w:r w:rsidR="0043740A" w:rsidRPr="006E7E4A">
        <w:t xml:space="preserve">θέμα </w:t>
      </w:r>
      <w:r w:rsidR="00394FF0" w:rsidRPr="006E7E4A">
        <w:t>«</w:t>
      </w:r>
      <w:r w:rsidR="00086BD6">
        <w:t xml:space="preserve">Μια Άλλη Ευκαιρία: </w:t>
      </w:r>
      <w:r w:rsidR="00CC00D4">
        <w:t xml:space="preserve">Κοινωνική Οικονομία – Κοινωνικές </w:t>
      </w:r>
      <w:r w:rsidR="00086BD6">
        <w:t>Επιχειρήσεις</w:t>
      </w:r>
      <w:r w:rsidR="00394FF0" w:rsidRPr="006E7E4A">
        <w:t>».</w:t>
      </w:r>
    </w:p>
    <w:p w:rsidR="00086BD6" w:rsidRDefault="00810294" w:rsidP="008737A4">
      <w:pPr>
        <w:widowControl w:val="0"/>
        <w:jc w:val="both"/>
      </w:pPr>
      <w:r>
        <w:t xml:space="preserve">Στην συνάντηση θα </w:t>
      </w:r>
      <w:r w:rsidR="00086BD6">
        <w:t>γίνει παρουσίαση της Κοινωνικής Οικονομίας και των Κοινωνικών Συνεταιρισμών. Θα συζητηθούν οι προοπτικές</w:t>
      </w:r>
      <w:r w:rsidR="004373A9">
        <w:t xml:space="preserve"> που προσφέρει στα άτομα ευπαθών ομάδων, αλλά και στην κοινωνία γενικότερα. </w:t>
      </w:r>
      <w:r w:rsidR="00086BD6">
        <w:t xml:space="preserve"> </w:t>
      </w:r>
    </w:p>
    <w:p w:rsidR="00D84B7B" w:rsidRPr="009528EA" w:rsidRDefault="00560158" w:rsidP="00394FF0">
      <w:pPr>
        <w:widowControl w:val="0"/>
        <w:jc w:val="both"/>
      </w:pPr>
      <w:bookmarkStart w:id="0" w:name="_GoBack"/>
      <w:bookmarkEnd w:id="0"/>
      <w:r>
        <w:t>Στόχος του εργαστηρίου</w:t>
      </w:r>
      <w:r w:rsidR="009528EA">
        <w:t xml:space="preserve"> είναι η ενημέρωση </w:t>
      </w:r>
      <w:r w:rsidR="00992823">
        <w:t xml:space="preserve">και η ευαισθητοποίηση φορέων και μαθητών  δευτεροβάθμιας εκπαίδευσης σε θέματα κοινωνικής οικονομίας και η διάδοση εναλλακτικών μοντέλων οικονομικής ανάπτυξης.  </w:t>
      </w:r>
    </w:p>
    <w:p w:rsidR="00D03E81" w:rsidRDefault="00C265A4" w:rsidP="00C265A4">
      <w:pPr>
        <w:widowControl w:val="0"/>
        <w:jc w:val="both"/>
      </w:pPr>
      <w:r>
        <w:t>H εκδήλωση εντάσσεται στα πλαίσια της σειράς συναντήσεων μεταξύ Κοινωνικών Συνεταιρισμών και ομάδων που συμβάλλουν στην οι</w:t>
      </w:r>
      <w:r w:rsidR="00D03E81">
        <w:t xml:space="preserve">κονομική και κοινωνική ανάπτυξη. </w:t>
      </w:r>
    </w:p>
    <w:p w:rsidR="00D84B7B" w:rsidRPr="00992823" w:rsidRDefault="00992823" w:rsidP="00C265A4">
      <w:pPr>
        <w:widowControl w:val="0"/>
        <w:jc w:val="both"/>
      </w:pPr>
      <w:r>
        <w:t xml:space="preserve">Η συνάντηση θα διεξαχθεί στο ΣΔΕ Κορυδαλλού, στη διεύθυνση </w:t>
      </w:r>
      <w:r w:rsidRPr="00992823">
        <w:t>Μακε</w:t>
      </w:r>
      <w:r w:rsidRPr="00992823">
        <w:rPr>
          <w:bCs/>
        </w:rPr>
        <w:t xml:space="preserve">δονίας 23 &amp; Πελοποννήσου, </w:t>
      </w:r>
      <w:r w:rsidRPr="00992823">
        <w:t>Κορυδαλλός</w:t>
      </w:r>
      <w:r w:rsidRPr="00992823">
        <w:t>.</w:t>
      </w:r>
    </w:p>
    <w:p w:rsidR="00F94981" w:rsidRPr="00F94981" w:rsidRDefault="00C265A4" w:rsidP="00C31458">
      <w:pPr>
        <w:widowControl w:val="0"/>
        <w:jc w:val="both"/>
      </w:pPr>
      <w:r>
        <w:t>Περισσότερες πληροφορίες και εγγραφές στο 210-8213492 και στο info@grammiorizonton.gr</w:t>
      </w:r>
    </w:p>
    <w:sectPr w:rsidR="00F94981" w:rsidRPr="00F94981" w:rsidSect="00530D3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E0" w:rsidRDefault="00C314E0" w:rsidP="00C51146">
      <w:pPr>
        <w:spacing w:after="0" w:line="240" w:lineRule="auto"/>
      </w:pPr>
      <w:r>
        <w:separator/>
      </w:r>
    </w:p>
  </w:endnote>
  <w:endnote w:type="continuationSeparator" w:id="0">
    <w:p w:rsidR="00C314E0" w:rsidRDefault="00C314E0" w:rsidP="00C5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46" w:rsidRDefault="00C51146">
    <w:pPr>
      <w:pStyle w:val="a5"/>
    </w:pPr>
    <w:r>
      <w:rPr>
        <w:noProof/>
        <w:szCs w:val="18"/>
        <w:lang w:eastAsia="el-GR"/>
      </w:rPr>
      <w:drawing>
        <wp:inline distT="0" distB="0" distL="0" distR="0">
          <wp:extent cx="5274310" cy="793637"/>
          <wp:effectExtent l="0" t="0" r="2540" b="6985"/>
          <wp:docPr id="2" name="Picture 2" descr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υποσέλιδ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146" w:rsidRDefault="00C511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E0" w:rsidRDefault="00C314E0" w:rsidP="00C51146">
      <w:pPr>
        <w:spacing w:after="0" w:line="240" w:lineRule="auto"/>
      </w:pPr>
      <w:r>
        <w:separator/>
      </w:r>
    </w:p>
  </w:footnote>
  <w:footnote w:type="continuationSeparator" w:id="0">
    <w:p w:rsidR="00C314E0" w:rsidRDefault="00C314E0" w:rsidP="00C5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05" w:rsidRPr="00E13D05" w:rsidRDefault="0094773D" w:rsidP="00163EC3">
    <w:pPr>
      <w:pStyle w:val="a4"/>
      <w:spacing w:after="120" w:line="360" w:lineRule="auto"/>
      <w:jc w:val="center"/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noProof/>
        <w:sz w:val="20"/>
        <w:szCs w:val="20"/>
        <w:lang w:eastAsia="el-GR"/>
      </w:rPr>
      <w:drawing>
        <wp:inline distT="0" distB="0" distL="0" distR="0">
          <wp:extent cx="2837737" cy="603849"/>
          <wp:effectExtent l="0" t="0" r="1270" b="6350"/>
          <wp:docPr id="3" name="Picture 3" descr="grammi_orizonton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mmi_orizontonFINAL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0"/>
                  <a:stretch/>
                </pic:blipFill>
                <pic:spPr bwMode="auto">
                  <a:xfrm>
                    <a:off x="0" y="0"/>
                    <a:ext cx="2837906" cy="603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2D98" w:rsidRPr="004578D1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Ηπείρου 41, Αθήνα 10439</w:t>
    </w:r>
  </w:p>
  <w:p w:rsidR="00E13D05" w:rsidRPr="005A2047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 w:rsidRPr="004578D1">
      <w:rPr>
        <w:rFonts w:ascii="Tahoma" w:hAnsi="Tahoma" w:cs="Tahoma"/>
        <w:sz w:val="18"/>
        <w:szCs w:val="18"/>
      </w:rPr>
      <w:t>Τηλ</w:t>
    </w:r>
    <w:r w:rsidRPr="005A2047">
      <w:rPr>
        <w:rFonts w:ascii="Tahoma" w:hAnsi="Tahoma" w:cs="Tahoma"/>
        <w:sz w:val="18"/>
        <w:szCs w:val="18"/>
      </w:rPr>
      <w:t xml:space="preserve">: 210.82.13.492 / </w:t>
    </w:r>
    <w:r w:rsidRPr="00E13D05">
      <w:rPr>
        <w:rFonts w:ascii="Tahoma" w:hAnsi="Tahoma" w:cs="Tahoma"/>
        <w:sz w:val="18"/>
        <w:szCs w:val="18"/>
        <w:lang w:val="en-US"/>
      </w:rPr>
      <w:t>Fax</w:t>
    </w:r>
    <w:r w:rsidRPr="005A2047">
      <w:rPr>
        <w:rFonts w:ascii="Tahoma" w:hAnsi="Tahoma" w:cs="Tahoma"/>
        <w:sz w:val="18"/>
        <w:szCs w:val="18"/>
      </w:rPr>
      <w:t>: 210.52.45.302</w:t>
    </w:r>
  </w:p>
  <w:p w:rsidR="00E13D05" w:rsidRPr="005A2047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proofErr w:type="gramStart"/>
    <w:r w:rsidRPr="00E13D05">
      <w:rPr>
        <w:rFonts w:ascii="Tahoma" w:hAnsi="Tahoma" w:cs="Tahoma"/>
        <w:sz w:val="18"/>
        <w:szCs w:val="18"/>
        <w:lang w:val="en-US"/>
      </w:rPr>
      <w:t>e</w:t>
    </w:r>
    <w:r w:rsidRPr="005A2047">
      <w:rPr>
        <w:rFonts w:ascii="Tahoma" w:hAnsi="Tahoma" w:cs="Tahoma"/>
        <w:sz w:val="18"/>
        <w:szCs w:val="18"/>
      </w:rPr>
      <w:t>-</w:t>
    </w:r>
    <w:r w:rsidRPr="00E13D05">
      <w:rPr>
        <w:rFonts w:ascii="Tahoma" w:hAnsi="Tahoma" w:cs="Tahoma"/>
        <w:sz w:val="18"/>
        <w:szCs w:val="18"/>
        <w:lang w:val="en-US"/>
      </w:rPr>
      <w:t>mail</w:t>
    </w:r>
    <w:proofErr w:type="gramEnd"/>
    <w:r w:rsidRPr="005A2047">
      <w:rPr>
        <w:rFonts w:ascii="Tahoma" w:hAnsi="Tahoma" w:cs="Tahoma"/>
        <w:sz w:val="18"/>
        <w:szCs w:val="18"/>
      </w:rPr>
      <w:t xml:space="preserve">: </w:t>
    </w:r>
    <w:hyperlink r:id="rId2" w:history="1">
      <w:r w:rsidRPr="00E13D05">
        <w:rPr>
          <w:rFonts w:ascii="Tahoma" w:hAnsi="Tahoma" w:cs="Tahoma"/>
          <w:sz w:val="18"/>
          <w:szCs w:val="18"/>
          <w:lang w:val="en-US"/>
        </w:rPr>
        <w:t>info</w:t>
      </w:r>
      <w:r w:rsidRPr="005A2047">
        <w:rPr>
          <w:rFonts w:ascii="Tahoma" w:hAnsi="Tahoma" w:cs="Tahoma"/>
          <w:sz w:val="18"/>
          <w:szCs w:val="18"/>
        </w:rPr>
        <w:t>@</w:t>
      </w:r>
      <w:r w:rsidRPr="00E13D05">
        <w:rPr>
          <w:rFonts w:ascii="Tahoma" w:hAnsi="Tahoma" w:cs="Tahoma"/>
          <w:sz w:val="18"/>
          <w:szCs w:val="18"/>
          <w:lang w:val="en-US"/>
        </w:rPr>
        <w:t>grammiorizonton</w:t>
      </w:r>
      <w:r w:rsidRPr="005A2047">
        <w:rPr>
          <w:rFonts w:ascii="Tahoma" w:hAnsi="Tahoma" w:cs="Tahoma"/>
          <w:sz w:val="18"/>
          <w:szCs w:val="18"/>
        </w:rPr>
        <w:t>.</w:t>
      </w:r>
      <w:r w:rsidRPr="00E13D05">
        <w:rPr>
          <w:rFonts w:ascii="Tahoma" w:hAnsi="Tahoma" w:cs="Tahoma"/>
          <w:sz w:val="18"/>
          <w:szCs w:val="18"/>
          <w:lang w:val="en-US"/>
        </w:rPr>
        <w:t>gr</w:t>
      </w:r>
    </w:hyperlink>
  </w:p>
  <w:p w:rsidR="009F2D98" w:rsidRPr="005A2047" w:rsidRDefault="00C314E0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hyperlink r:id="rId3" w:history="1"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www</w:t>
      </w:r>
      <w:r w:rsidR="0094773D" w:rsidRPr="005A2047">
        <w:rPr>
          <w:rStyle w:val="-"/>
          <w:rFonts w:ascii="Tahoma" w:hAnsi="Tahoma" w:cs="Tahoma"/>
          <w:color w:val="000000" w:themeColor="text1"/>
          <w:sz w:val="18"/>
          <w:szCs w:val="18"/>
          <w:u w:val="none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ammiorizonton</w:t>
      </w:r>
      <w:r w:rsidR="0094773D" w:rsidRPr="005A2047">
        <w:rPr>
          <w:rStyle w:val="-"/>
          <w:rFonts w:ascii="Tahoma" w:hAnsi="Tahoma" w:cs="Tahoma"/>
          <w:color w:val="000000" w:themeColor="text1"/>
          <w:sz w:val="18"/>
          <w:szCs w:val="18"/>
          <w:u w:val="none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</w:t>
      </w:r>
    </w:hyperlink>
  </w:p>
  <w:p w:rsidR="00C51146" w:rsidRPr="005A2047" w:rsidRDefault="00C51146" w:rsidP="0025275E">
    <w:pPr>
      <w:pStyle w:val="a4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44A"/>
    <w:multiLevelType w:val="hybridMultilevel"/>
    <w:tmpl w:val="83FCE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62E6"/>
    <w:multiLevelType w:val="hybridMultilevel"/>
    <w:tmpl w:val="C68C9FC2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981"/>
    <w:rsid w:val="00013857"/>
    <w:rsid w:val="000670FC"/>
    <w:rsid w:val="00084BA4"/>
    <w:rsid w:val="00086BD6"/>
    <w:rsid w:val="000D3189"/>
    <w:rsid w:val="0010697B"/>
    <w:rsid w:val="001203EB"/>
    <w:rsid w:val="00130424"/>
    <w:rsid w:val="001402A5"/>
    <w:rsid w:val="00163EC3"/>
    <w:rsid w:val="00174D0F"/>
    <w:rsid w:val="00180DA8"/>
    <w:rsid w:val="00182B3E"/>
    <w:rsid w:val="00196686"/>
    <w:rsid w:val="001F1A74"/>
    <w:rsid w:val="00214B62"/>
    <w:rsid w:val="002217A5"/>
    <w:rsid w:val="00233F45"/>
    <w:rsid w:val="0025275E"/>
    <w:rsid w:val="00287BA4"/>
    <w:rsid w:val="00394FF0"/>
    <w:rsid w:val="003979D2"/>
    <w:rsid w:val="003B32EE"/>
    <w:rsid w:val="003E0F64"/>
    <w:rsid w:val="004373A9"/>
    <w:rsid w:val="0043740A"/>
    <w:rsid w:val="0048141E"/>
    <w:rsid w:val="0049066B"/>
    <w:rsid w:val="004C01A6"/>
    <w:rsid w:val="00500A89"/>
    <w:rsid w:val="00530D38"/>
    <w:rsid w:val="00554C86"/>
    <w:rsid w:val="00560158"/>
    <w:rsid w:val="005A2047"/>
    <w:rsid w:val="006159C7"/>
    <w:rsid w:val="00665CF9"/>
    <w:rsid w:val="00672423"/>
    <w:rsid w:val="006729C1"/>
    <w:rsid w:val="006B1C8F"/>
    <w:rsid w:val="006E13A8"/>
    <w:rsid w:val="006E7E4A"/>
    <w:rsid w:val="00766DB1"/>
    <w:rsid w:val="007A6A4B"/>
    <w:rsid w:val="00810294"/>
    <w:rsid w:val="00814EFB"/>
    <w:rsid w:val="00826E0D"/>
    <w:rsid w:val="0083119D"/>
    <w:rsid w:val="00870D3F"/>
    <w:rsid w:val="008737A4"/>
    <w:rsid w:val="008A3E88"/>
    <w:rsid w:val="008C7FC2"/>
    <w:rsid w:val="008E7BCF"/>
    <w:rsid w:val="00903AD8"/>
    <w:rsid w:val="00917AE8"/>
    <w:rsid w:val="0094773D"/>
    <w:rsid w:val="009528EA"/>
    <w:rsid w:val="00952B73"/>
    <w:rsid w:val="00992823"/>
    <w:rsid w:val="00994759"/>
    <w:rsid w:val="009E2E84"/>
    <w:rsid w:val="009F2D98"/>
    <w:rsid w:val="00A15FD5"/>
    <w:rsid w:val="00A802B7"/>
    <w:rsid w:val="00A9335C"/>
    <w:rsid w:val="00AA03B5"/>
    <w:rsid w:val="00AB64FE"/>
    <w:rsid w:val="00B37B3D"/>
    <w:rsid w:val="00BA3647"/>
    <w:rsid w:val="00BA55E4"/>
    <w:rsid w:val="00C265A4"/>
    <w:rsid w:val="00C31458"/>
    <w:rsid w:val="00C314E0"/>
    <w:rsid w:val="00C4250B"/>
    <w:rsid w:val="00C51146"/>
    <w:rsid w:val="00C94AF5"/>
    <w:rsid w:val="00CB53C1"/>
    <w:rsid w:val="00CC00D4"/>
    <w:rsid w:val="00CE1281"/>
    <w:rsid w:val="00D03E81"/>
    <w:rsid w:val="00D450EE"/>
    <w:rsid w:val="00D6619A"/>
    <w:rsid w:val="00D73B2E"/>
    <w:rsid w:val="00D76561"/>
    <w:rsid w:val="00D84B7B"/>
    <w:rsid w:val="00E06046"/>
    <w:rsid w:val="00E13D05"/>
    <w:rsid w:val="00E47148"/>
    <w:rsid w:val="00E76DB4"/>
    <w:rsid w:val="00F030FA"/>
    <w:rsid w:val="00F46AC1"/>
    <w:rsid w:val="00F92463"/>
    <w:rsid w:val="00F94981"/>
    <w:rsid w:val="00FC53DF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51146"/>
  </w:style>
  <w:style w:type="paragraph" w:styleId="a5">
    <w:name w:val="footer"/>
    <w:basedOn w:val="a"/>
    <w:link w:val="Char0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51146"/>
  </w:style>
  <w:style w:type="paragraph" w:styleId="a6">
    <w:name w:val="Balloon Text"/>
    <w:basedOn w:val="a"/>
    <w:link w:val="Char1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2">
    <w:name w:val="Τίτλος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FC53DF"/>
  </w:style>
  <w:style w:type="character" w:customStyle="1" w:styleId="apple-converted-space">
    <w:name w:val="apple-converted-space"/>
    <w:basedOn w:val="a0"/>
    <w:rsid w:val="00992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Header Char"/>
    <w:basedOn w:val="a0"/>
    <w:link w:val="a4"/>
    <w:uiPriority w:val="99"/>
    <w:rsid w:val="00C51146"/>
  </w:style>
  <w:style w:type="paragraph" w:styleId="a5">
    <w:name w:val="footer"/>
    <w:basedOn w:val="a"/>
    <w:link w:val="Char0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5"/>
    <w:uiPriority w:val="99"/>
    <w:rsid w:val="00C51146"/>
  </w:style>
  <w:style w:type="paragraph" w:styleId="a6">
    <w:name w:val="Balloon Text"/>
    <w:basedOn w:val="a"/>
    <w:link w:val="Char1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2">
    <w:name w:val="Title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mmiorizonton.gr" TargetMode="External"/><Relationship Id="rId2" Type="http://schemas.openxmlformats.org/officeDocument/2006/relationships/hyperlink" Target="mailto:info@grammiorizonton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C035-0885-4EE1-B562-0BA70AB0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5</cp:revision>
  <cp:lastPrinted>2014-05-21T12:28:00Z</cp:lastPrinted>
  <dcterms:created xsi:type="dcterms:W3CDTF">2013-10-09T09:25:00Z</dcterms:created>
  <dcterms:modified xsi:type="dcterms:W3CDTF">2014-06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146497</vt:i4>
  </property>
</Properties>
</file>